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90" w:rsidRPr="008606D9" w:rsidRDefault="00867790" w:rsidP="0041138A">
      <w:pPr>
        <w:spacing w:before="8"/>
        <w:jc w:val="both"/>
        <w:rPr>
          <w:rFonts w:ascii="微軟正黑體" w:eastAsia="微軟正黑體" w:hAnsi="微軟正黑體" w:cs="Times New Roman"/>
          <w:sz w:val="3"/>
          <w:szCs w:val="3"/>
        </w:rPr>
      </w:pPr>
    </w:p>
    <w:p w:rsidR="003633E6" w:rsidRPr="008606D9" w:rsidRDefault="002005F6" w:rsidP="0041138A">
      <w:pPr>
        <w:ind w:left="118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8606D9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7727" behindDoc="0" locked="0" layoutInCell="1" allowOverlap="1" wp14:anchorId="5C2250AE" wp14:editId="2B7E1BC6">
            <wp:simplePos x="0" y="0"/>
            <wp:positionH relativeFrom="margin">
              <wp:posOffset>506774</wp:posOffset>
            </wp:positionH>
            <wp:positionV relativeFrom="paragraph">
              <wp:posOffset>110540</wp:posOffset>
            </wp:positionV>
            <wp:extent cx="6303053" cy="869212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rv01\share_mkt\18. 寫作大賽\2023「美德的力量」\小學生\CP Topic 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53" cy="8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9F" w:rsidRPr="008606D9">
        <w:rPr>
          <w:rFonts w:ascii="微軟正黑體" w:eastAsia="微軟正黑體" w:hAnsi="微軟正黑體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370</wp:posOffset>
                </wp:positionH>
                <wp:positionV relativeFrom="paragraph">
                  <wp:posOffset>53675</wp:posOffset>
                </wp:positionV>
                <wp:extent cx="7010400" cy="1051844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51844"/>
                          <a:chOff x="0" y="0"/>
                          <a:chExt cx="7010400" cy="1051844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468083"/>
                            <a:ext cx="7010400" cy="58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53B" w:rsidRPr="00FA1460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color w:val="231F20"/>
                                  <w:sz w:val="36"/>
                                  <w:szCs w:val="36"/>
                                </w:rPr>
                              </w:pPr>
                            </w:p>
                            <w:p w:rsidR="0053453B" w:rsidRDefault="00410C57" w:rsidP="0053453B">
                              <w:pPr>
                                <w:spacing w:line="400" w:lineRule="exact"/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96387C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自行報名</w:t>
                              </w:r>
                              <w:r w:rsidR="0053453B"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</w:p>
                            <w:p w:rsidR="0053453B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 xml:space="preserve"> (</w:t>
                              </w:r>
                              <w:r w:rsidRPr="00E11C71"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學校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適用)</w:t>
                              </w:r>
                            </w:p>
                            <w:p w:rsidR="0053453B" w:rsidRPr="00C43936" w:rsidRDefault="0053453B" w:rsidP="0053453B">
                              <w:pPr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67680" y="0"/>
                            <a:ext cx="1374775" cy="268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53B" w:rsidRDefault="0053453B" w:rsidP="0053453B">
                              <w:pPr>
                                <w:spacing w:line="327" w:lineRule="exact"/>
                                <w:jc w:val="center"/>
                              </w:pPr>
                              <w:r w:rsidRPr="00C9686A">
                                <w:rPr>
                                  <w:rFonts w:ascii="標楷體" w:eastAsia="標楷體" w:hAnsi="標楷體" w:cs="MSungHK-Medium"/>
                                  <w:b/>
                                  <w:color w:val="231F20"/>
                                  <w:position w:val="6"/>
                                  <w:szCs w:val="24"/>
                                </w:rPr>
                                <w:t>表格可自行影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11.9pt;margin-top:4.25pt;width:552pt;height:82.8pt;z-index:251663360;mso-width-relative:margin;mso-height-relative:margin" coordsize="70104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7" type="#_x0000_t202" style="position:absolute;top:4680;width:70104;height:5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3453B" w:rsidRPr="00FA1460" w:rsidRDefault="0053453B" w:rsidP="0053453B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 w:cs="MSungHK-Xbold"/>
                            <w:color w:val="231F20"/>
                            <w:sz w:val="36"/>
                            <w:szCs w:val="36"/>
                          </w:rPr>
                        </w:pPr>
                      </w:p>
                      <w:p w:rsidR="0053453B" w:rsidRDefault="00410C57" w:rsidP="0053453B">
                        <w:pPr>
                          <w:spacing w:line="400" w:lineRule="exact"/>
                          <w:jc w:val="center"/>
                          <w:rPr>
                            <w:lang w:eastAsia="zh-TW"/>
                          </w:rPr>
                        </w:pPr>
                        <w:r w:rsidRPr="0096387C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自行報名</w:t>
                        </w:r>
                        <w:r w:rsidR="0053453B"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</w:p>
                      <w:p w:rsidR="0053453B" w:rsidRDefault="0053453B" w:rsidP="0053453B">
                        <w:pPr>
                          <w:spacing w:line="400" w:lineRule="exact"/>
                          <w:jc w:val="center"/>
                          <w:rPr>
                            <w:lang w:eastAsia="zh-TW"/>
                          </w:rPr>
                        </w:pPr>
                        <w:r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 xml:space="preserve"> (</w:t>
                        </w:r>
                        <w:r w:rsidRPr="00E11C71"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學校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適用)</w:t>
                        </w:r>
                      </w:p>
                      <w:p w:rsidR="0053453B" w:rsidRPr="00C43936" w:rsidRDefault="0053453B" w:rsidP="0053453B">
                        <w:pPr>
                          <w:jc w:val="center"/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</w:pPr>
                      </w:p>
                    </w:txbxContent>
                  </v:textbox>
                </v:shape>
                <v:rect id="Rectangle 34" o:spid="_x0000_s1028" style="position:absolute;left:55676;width:13748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53453B" w:rsidRDefault="0053453B" w:rsidP="0053453B">
                        <w:pPr>
                          <w:spacing w:line="327" w:lineRule="exact"/>
                          <w:jc w:val="center"/>
                        </w:pPr>
                        <w:r w:rsidRPr="00C9686A">
                          <w:rPr>
                            <w:rFonts w:ascii="標楷體" w:eastAsia="標楷體" w:hAnsi="標楷體" w:cs="MSungHK-Medium"/>
                            <w:b/>
                            <w:color w:val="231F20"/>
                            <w:position w:val="6"/>
                            <w:szCs w:val="24"/>
                          </w:rPr>
                          <w:t>表格可自行影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67790" w:rsidRPr="008606D9" w:rsidRDefault="00937BD3" w:rsidP="0041138A">
      <w:pPr>
        <w:pStyle w:val="1"/>
        <w:spacing w:line="334" w:lineRule="exact"/>
        <w:ind w:left="1345"/>
        <w:jc w:val="both"/>
        <w:rPr>
          <w:rFonts w:ascii="微軟正黑體" w:eastAsia="微軟正黑體" w:hAnsi="微軟正黑體"/>
          <w:lang w:eastAsia="zh-TW"/>
        </w:rPr>
      </w:pPr>
      <w:r w:rsidRPr="008606D9">
        <w:rPr>
          <w:rFonts w:ascii="微軟正黑體" w:eastAsia="微軟正黑體" w:hAnsi="微軟正黑體"/>
          <w:lang w:eastAsia="zh-TW"/>
        </w:rPr>
        <w:br w:type="column"/>
      </w:r>
    </w:p>
    <w:p w:rsidR="00867790" w:rsidRPr="008606D9" w:rsidRDefault="00821798" w:rsidP="0041138A">
      <w:pPr>
        <w:spacing w:line="176" w:lineRule="exact"/>
        <w:ind w:left="1350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</w:pPr>
      <w:r w:rsidRPr="008606D9">
        <w:rPr>
          <w:rFonts w:ascii="微軟正黑體" w:eastAsia="微軟正黑體" w:hAnsi="微軟正黑體"/>
          <w:noProof/>
          <w:color w:val="FF0000"/>
          <w:lang w:eastAsia="zh-TW"/>
        </w:rPr>
        <w:drawing>
          <wp:anchor distT="0" distB="0" distL="114300" distR="114300" simplePos="0" relativeHeight="251665408" behindDoc="0" locked="0" layoutInCell="1" allowOverlap="1" wp14:anchorId="4EDD648A" wp14:editId="1E66E9FC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4" name="圖片 4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90" w:rsidRPr="008606D9" w:rsidRDefault="00867790" w:rsidP="0041138A">
      <w:pPr>
        <w:spacing w:line="176" w:lineRule="exact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  <w:sectPr w:rsidR="00867790" w:rsidRPr="008606D9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3481" w:space="40"/>
            <w:col w:w="7969"/>
          </w:cols>
        </w:sectPr>
      </w:pPr>
    </w:p>
    <w:p w:rsidR="00867790" w:rsidRPr="008606D9" w:rsidRDefault="00867790" w:rsidP="0041138A">
      <w:pPr>
        <w:spacing w:line="481" w:lineRule="exact"/>
        <w:ind w:right="-4253"/>
        <w:jc w:val="both"/>
        <w:rPr>
          <w:rFonts w:ascii="微軟正黑體" w:eastAsia="微軟正黑體" w:hAnsi="微軟正黑體" w:cs="Times New Roman"/>
          <w:sz w:val="14"/>
          <w:szCs w:val="16"/>
          <w:lang w:eastAsia="zh-TW"/>
        </w:rPr>
        <w:sectPr w:rsidR="00867790" w:rsidRPr="008606D9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7229" w:space="40"/>
            <w:col w:w="4221"/>
          </w:cols>
        </w:sectPr>
      </w:pPr>
    </w:p>
    <w:p w:rsidR="009807BD" w:rsidRPr="008606D9" w:rsidRDefault="009807BD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AD1F21" w:rsidRPr="008606D9" w:rsidRDefault="00AD1F21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Cs w:val="16"/>
          <w:lang w:eastAsia="zh-TW"/>
        </w:rPr>
      </w:pPr>
    </w:p>
    <w:p w:rsidR="00537BB7" w:rsidRPr="008606D9" w:rsidRDefault="00537BB7" w:rsidP="0041138A">
      <w:pPr>
        <w:spacing w:line="276" w:lineRule="auto"/>
        <w:ind w:left="7797" w:right="-16" w:firstLine="123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  <w:t>編號：（由職員填寫）</w:t>
      </w:r>
      <w:r w:rsidRPr="008606D9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u w:val="single"/>
          <w:lang w:eastAsia="zh-TW"/>
        </w:rPr>
        <w:t xml:space="preserve">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組別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(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請在適當位置加上</w:t>
      </w:r>
      <w:r w:rsidRPr="008606D9">
        <w:rPr>
          <w:rFonts w:ascii="MS Gothic" w:eastAsia="微軟正黑體" w:hAnsi="MS Gothic" w:cs="MS Gothic"/>
          <w:b/>
          <w:color w:val="231F20"/>
          <w:lang w:eastAsia="zh-TW"/>
        </w:rPr>
        <w:t>✓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號）</w:t>
      </w:r>
    </w:p>
    <w:p w:rsidR="00C7709F" w:rsidRPr="008606D9" w:rsidRDefault="008A6D9B" w:rsidP="00945C30">
      <w:pPr>
        <w:pStyle w:val="a5"/>
        <w:numPr>
          <w:ilvl w:val="0"/>
          <w:numId w:val="9"/>
        </w:num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hint="eastAsia"/>
          <w:b/>
          <w:lang w:eastAsia="zh-TW"/>
        </w:rPr>
        <w:t>「</w:t>
      </w:r>
      <w:r w:rsidR="002005F6" w:rsidRPr="002005F6">
        <w:rPr>
          <w:rFonts w:ascii="微軟正黑體" w:eastAsia="微軟正黑體" w:hAnsi="微軟正黑體" w:cs="MYuenHK-Medium"/>
          <w:b/>
          <w:color w:val="231F20"/>
          <w:lang w:eastAsia="zh-TW"/>
        </w:rPr>
        <w:t>AI</w:t>
      </w:r>
      <w:r w:rsidR="002005F6" w:rsidRPr="002005F6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時代，閲讀的力量</w:t>
      </w:r>
      <w:r w:rsidRPr="008606D9">
        <w:rPr>
          <w:rFonts w:ascii="微軟正黑體" w:eastAsia="微軟正黑體" w:hAnsi="微軟正黑體" w:hint="eastAsia"/>
          <w:b/>
          <w:lang w:eastAsia="zh-TW"/>
        </w:rPr>
        <w:t>」</w:t>
      </w:r>
      <w:r w:rsidR="00C7709F"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主題閱讀組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 w:firstLine="48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Segoe UI Symbol" w:hint="eastAsia"/>
          <w:b/>
          <w:color w:val="231F20"/>
          <w:lang w:eastAsia="zh-TW"/>
        </w:rPr>
        <w:t xml:space="preserve"> 初小圖畫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微軟正黑體" w:eastAsia="微軟正黑體" w:hAnsi="微軟正黑體" w:cs="Segoe UI Symbol"/>
          <w:b/>
          <w:color w:val="231F20"/>
          <w:lang w:eastAsia="zh-TW"/>
        </w:rPr>
        <w:t xml:space="preserve">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Segoe UI Symbol" w:hint="eastAsia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</w:t>
      </w:r>
      <w:r w:rsidRPr="008606D9">
        <w:rPr>
          <w:rFonts w:ascii="微軟正黑體" w:eastAsia="微軟正黑體" w:hAnsi="微軟正黑體" w:cs="Segoe UI Symbol" w:hint="eastAsia"/>
          <w:b/>
          <w:color w:val="231F20"/>
          <w:lang w:eastAsia="zh-TW"/>
        </w:rPr>
        <w:t>圖畫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微軟正黑體" w:eastAsia="微軟正黑體" w:hAnsi="微軟正黑體" w:cs="Segoe UI Symbol"/>
          <w:b/>
          <w:color w:val="231F20"/>
          <w:lang w:eastAsia="zh-TW"/>
        </w:rPr>
        <w:t xml:space="preserve">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Segoe UI Symbol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初小文字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微軟正黑體" w:eastAsia="微軟正黑體" w:hAnsi="微軟正黑體" w:cs="Segoe UI Symbol"/>
          <w:b/>
          <w:color w:val="231F20"/>
          <w:lang w:eastAsia="zh-TW"/>
        </w:rPr>
        <w:t xml:space="preserve">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文字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微軟正黑體" w:eastAsia="微軟正黑體" w:hAnsi="微軟正黑體" w:cs="Segoe UI Symbol"/>
          <w:b/>
          <w:color w:val="231F20"/>
          <w:lang w:eastAsia="zh-TW"/>
        </w:rPr>
        <w:t xml:space="preserve">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短片創作組</w:t>
      </w:r>
    </w:p>
    <w:p w:rsidR="00C7709F" w:rsidRPr="008606D9" w:rsidRDefault="00C7709F" w:rsidP="0041138A">
      <w:pPr>
        <w:pStyle w:val="a5"/>
        <w:numPr>
          <w:ilvl w:val="0"/>
          <w:numId w:val="8"/>
        </w:num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中文廣泛閱讀組</w:t>
      </w:r>
    </w:p>
    <w:p w:rsidR="00C7709F" w:rsidRDefault="00C7709F" w:rsidP="0041138A">
      <w:pPr>
        <w:tabs>
          <w:tab w:val="left" w:pos="3838"/>
        </w:tabs>
        <w:spacing w:line="276" w:lineRule="auto"/>
        <w:ind w:leftChars="305" w:left="671" w:firstLine="48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初小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組</w:t>
      </w:r>
    </w:p>
    <w:p w:rsidR="009A524A" w:rsidRPr="008606D9" w:rsidRDefault="009A524A" w:rsidP="009A524A">
      <w:pPr>
        <w:pStyle w:val="a5"/>
        <w:numPr>
          <w:ilvl w:val="0"/>
          <w:numId w:val="8"/>
        </w:num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9A524A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故事創作組</w:t>
      </w:r>
    </w:p>
    <w:p w:rsidR="009A524A" w:rsidRDefault="009A524A" w:rsidP="009A524A">
      <w:pPr>
        <w:tabs>
          <w:tab w:val="left" w:pos="3838"/>
        </w:tabs>
        <w:spacing w:line="276" w:lineRule="auto"/>
        <w:ind w:leftChars="305" w:left="671" w:firstLine="48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9A524A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中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小組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8606D9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組</w:t>
      </w:r>
    </w:p>
    <w:p w:rsidR="009A524A" w:rsidRPr="008606D9" w:rsidRDefault="009A524A" w:rsidP="009A524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9A524A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選讀圖書資料</w:t>
      </w:r>
      <w:r w:rsidR="009A524A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</w:p>
    <w:p w:rsidR="00C7709F" w:rsidRPr="008606D9" w:rsidRDefault="009A524A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>
        <w:rPr>
          <w:rFonts w:ascii="微軟正黑體" w:eastAsia="SimSun" w:hAnsi="微軟正黑體" w:cs="MYuenHK-Medium" w:hint="eastAsia"/>
          <w:b/>
          <w:color w:val="7030A0"/>
          <w:shd w:val="pct15" w:color="auto" w:fill="FFFFFF"/>
          <w:lang w:eastAsia="zh-TW"/>
        </w:rPr>
        <w:t xml:space="preserve"> </w:t>
      </w:r>
      <w:r w:rsidRPr="009A524A">
        <w:rPr>
          <w:rFonts w:ascii="微軟正黑體" w:eastAsia="微軟正黑體" w:hAnsi="微軟正黑體" w:cs="MYuenHK-Medium" w:hint="eastAsia"/>
          <w:b/>
          <w:color w:val="7030A0"/>
          <w:shd w:val="pct15" w:color="auto" w:fill="FFFFFF"/>
          <w:lang w:eastAsia="zh-TW"/>
        </w:rPr>
        <w:t>*主題閱讀組及中文廣泛閱讀組適用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>書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>作者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8606D9" w:rsidRDefault="005C2C7B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繪圖</w:t>
      </w:r>
      <w:r w:rsidR="00C7709F" w:rsidRPr="008606D9">
        <w:rPr>
          <w:rFonts w:ascii="微軟正黑體" w:eastAsia="微軟正黑體" w:hAnsi="微軟正黑體" w:cs="MYuenHK-Medium"/>
          <w:color w:val="231F20"/>
          <w:lang w:eastAsia="zh-TW"/>
        </w:rPr>
        <w:t>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="00C7709F"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出版社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8606D9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color w:val="231F20"/>
          <w:sz w:val="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遞交作品資料：</w:t>
      </w:r>
    </w:p>
    <w:p w:rsidR="00C7709F" w:rsidRPr="008606D9" w:rsidRDefault="009A524A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b/>
          <w:color w:val="7030A0"/>
          <w:shd w:val="pct15" w:color="auto" w:fill="FFFFFF"/>
          <w:lang w:eastAsia="zh-TW"/>
        </w:rPr>
      </w:pPr>
      <w:r w:rsidRPr="009A524A">
        <w:rPr>
          <w:rFonts w:ascii="微軟正黑體" w:eastAsia="微軟正黑體" w:hAnsi="微軟正黑體" w:cs="MYuenHK-Medium" w:hint="eastAsia"/>
          <w:b/>
          <w:color w:val="7030A0"/>
          <w:shd w:val="pct15" w:color="auto" w:fill="FFFFFF"/>
          <w:lang w:eastAsia="zh-TW"/>
        </w:rPr>
        <w:t>文字及短片創作組、故事創作組適用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文字作品字數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   文字作品頁數：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b/>
          <w:color w:val="7030A0"/>
          <w:shd w:val="pct15" w:color="auto" w:fill="FFFFFF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7030A0"/>
          <w:shd w:val="pct15" w:color="auto" w:fill="FFFFFF"/>
          <w:lang w:eastAsia="zh-TW"/>
        </w:rPr>
        <w:t>短片創作組適用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105" w:left="231" w:firstLineChars="200" w:firstLine="440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隊伍名稱 </w:t>
      </w:r>
      <w:r w:rsidRPr="008606D9">
        <w:rPr>
          <w:rFonts w:ascii="微軟正黑體" w:eastAsia="微軟正黑體" w:hAnsi="微軟正黑體" w:cs="MYuenHK-Medium" w:hint="eastAsia"/>
          <w:vertAlign w:val="superscript"/>
          <w:lang w:eastAsia="zh-TW"/>
        </w:rPr>
        <w:t>^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>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</w:t>
      </w:r>
    </w:p>
    <w:p w:rsidR="00C7709F" w:rsidRPr="008606D9" w:rsidRDefault="00C7709F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color w:val="231F20"/>
          <w:sz w:val="15"/>
          <w:szCs w:val="15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sz w:val="15"/>
          <w:szCs w:val="15"/>
          <w:vertAlign w:val="superscript"/>
          <w:lang w:eastAsia="zh-TW"/>
        </w:rPr>
        <w:t>^</w:t>
      </w:r>
      <w:r w:rsidRPr="008606D9">
        <w:rPr>
          <w:rFonts w:ascii="微軟正黑體" w:eastAsia="微軟正黑體" w:hAnsi="微軟正黑體" w:cs="MYuenHK-Medium" w:hint="eastAsia"/>
          <w:color w:val="231F20"/>
          <w:sz w:val="15"/>
          <w:szCs w:val="15"/>
          <w:lang w:eastAsia="zh-TW"/>
        </w:rPr>
        <w:t>參賽者須自行為隊伍命名，隊伍名稱不宜以學校名稱或參賽者全名命名，避免妨礙活動公平性。</w:t>
      </w:r>
    </w:p>
    <w:p w:rsidR="00C7709F" w:rsidRPr="008606D9" w:rsidRDefault="00C7709F" w:rsidP="0041138A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短片作品下載連結*：</w:t>
      </w:r>
    </w:p>
    <w:p w:rsidR="00C7709F" w:rsidRPr="008606D9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 xml:space="preserve"> </w:t>
      </w:r>
    </w:p>
    <w:p w:rsidR="00C7709F" w:rsidRPr="008606D9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短片作品檔案名稱</w:t>
      </w:r>
      <w:r w:rsidRPr="008606D9">
        <w:rPr>
          <w:rFonts w:ascii="微軟正黑體" w:eastAsia="微軟正黑體" w:hAnsi="微軟正黑體" w:cs="MYuenHK-Medium" w:hint="eastAsia"/>
          <w:vertAlign w:val="superscript"/>
          <w:lang w:eastAsia="zh-TW"/>
        </w:rPr>
        <w:t>＃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>: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7709F" w:rsidRPr="008606D9" w:rsidRDefault="000F6A41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sz w:val="15"/>
          <w:szCs w:val="15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*</w:t>
      </w:r>
      <w:r w:rsidRPr="008606D9">
        <w:rPr>
          <w:rFonts w:ascii="微軟正黑體" w:eastAsia="微軟正黑體" w:hAnsi="微軟正黑體" w:cs="MYuenHK-Medium"/>
          <w:sz w:val="15"/>
          <w:szCs w:val="15"/>
          <w:lang w:eastAsia="zh-TW"/>
        </w:rPr>
        <w:t xml:space="preserve"> </w:t>
      </w:r>
      <w:r w:rsidR="00C7709F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建議可用Google Drive或Dropbox【設定為不公開，擁有連結的人可瀏覽】，檔案格式須為「.mov」或「.mp4」。</w:t>
      </w:r>
    </w:p>
    <w:p w:rsidR="00C7709F" w:rsidRDefault="00C7709F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>＃</w:t>
      </w:r>
      <w:r w:rsidR="000F6A41" w:rsidRPr="008606D9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以</w:t>
      </w:r>
      <w:r w:rsidR="00F162BB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「『</w:t>
      </w:r>
      <w:r w:rsidR="002005F6" w:rsidRPr="002005F6">
        <w:rPr>
          <w:rFonts w:ascii="微軟正黑體" w:eastAsia="微軟正黑體" w:hAnsi="微軟正黑體" w:cs="MYuenHK-Medium"/>
          <w:sz w:val="15"/>
          <w:szCs w:val="15"/>
          <w:lang w:eastAsia="zh-TW"/>
        </w:rPr>
        <w:t>AI</w:t>
      </w:r>
      <w:r w:rsidR="002005F6" w:rsidRPr="002005F6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時代，閲讀的力量</w:t>
      </w:r>
      <w:r w:rsidR="00F162BB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』主題閱讀組短片創作組_隊伍名稱_作品名稱」</w:t>
      </w: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格式命名。         </w:t>
      </w:r>
    </w:p>
    <w:p w:rsidR="00647A04" w:rsidRPr="00647A04" w:rsidRDefault="00647A04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8606D9" w:rsidRDefault="00C7709F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參賽者資料：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1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為主要聯絡人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C7709F" w:rsidRPr="008606D9" w:rsidRDefault="00C7709F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C7709F" w:rsidRPr="008606D9" w:rsidRDefault="00C7709F" w:rsidP="009A524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8606D9" w:rsidRDefault="00821798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/>
          <w:noProof/>
          <w:color w:val="FF0000"/>
          <w:lang w:eastAsia="zh-TW"/>
        </w:rPr>
        <w:lastRenderedPageBreak/>
        <w:drawing>
          <wp:anchor distT="0" distB="0" distL="114300" distR="114300" simplePos="0" relativeHeight="251667456" behindDoc="0" locked="0" layoutInCell="1" allowOverlap="1" wp14:anchorId="766424BB" wp14:editId="7AE215B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5" name="圖片 5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0A0" w:rsidRPr="008606D9" w:rsidRDefault="006150A0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２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8606D9" w:rsidRDefault="00A80149" w:rsidP="0041138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３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8606D9" w:rsidRDefault="00A80149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４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CD7C19" w:rsidRPr="008606D9" w:rsidRDefault="00CD7C19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color w:val="231F20"/>
          <w:sz w:val="16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     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</w:t>
      </w:r>
    </w:p>
    <w:p w:rsidR="00A80149" w:rsidRPr="008606D9" w:rsidRDefault="00A80149" w:rsidP="0041138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96387C" w:rsidRPr="008606D9" w:rsidRDefault="0096387C" w:rsidP="00735CED">
      <w:pPr>
        <w:tabs>
          <w:tab w:val="left" w:pos="315"/>
        </w:tabs>
        <w:spacing w:line="276" w:lineRule="auto"/>
        <w:ind w:leftChars="257" w:left="565" w:rightChars="24" w:right="53"/>
        <w:jc w:val="both"/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</w:pPr>
      <w:r w:rsidRPr="008606D9"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  <w:t>參賽者聲明</w:t>
      </w:r>
    </w:p>
    <w:p w:rsidR="00AD1F21" w:rsidRPr="008606D9" w:rsidRDefault="00937BD3" w:rsidP="0041138A">
      <w:pPr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本人聲明上述所填資料正確，所遞交的參賽作品均為本</w:t>
      </w:r>
      <w:r w:rsidR="00735CED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人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原作，對於參賽規則亦完全明白並保證遵守。</w:t>
      </w:r>
    </w:p>
    <w:p w:rsidR="0096387C" w:rsidRPr="008606D9" w:rsidRDefault="00937BD3" w:rsidP="0041138A">
      <w:pPr>
        <w:tabs>
          <w:tab w:val="left" w:pos="2712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</w:t>
      </w:r>
      <w:r w:rsidR="00BC1620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者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簽名：</w:t>
      </w:r>
      <w:r w:rsidR="00EC4917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ab/>
      </w:r>
    </w:p>
    <w:p w:rsidR="0096387C" w:rsidRPr="008606D9" w:rsidRDefault="0096387C" w:rsidP="0041138A">
      <w:pPr>
        <w:tabs>
          <w:tab w:val="left" w:pos="6282"/>
          <w:tab w:val="left" w:pos="6710"/>
          <w:tab w:val="left" w:pos="10670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867790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1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="00937BD3"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="00937BD3"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="00937BD3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="00937BD3"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2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3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20"/>
          <w:szCs w:val="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4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A80149" w:rsidRPr="008606D9" w:rsidRDefault="00A80149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20"/>
          <w:lang w:eastAsia="zh-TW"/>
        </w:rPr>
      </w:pPr>
    </w:p>
    <w:p w:rsidR="00C7709F" w:rsidRPr="008606D9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8606D9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8606D9" w:rsidRDefault="00821798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/>
          <w:noProof/>
          <w:color w:val="FF0000"/>
          <w:lang w:eastAsia="zh-TW"/>
        </w:rPr>
        <w:lastRenderedPageBreak/>
        <w:drawing>
          <wp:anchor distT="0" distB="0" distL="114300" distR="114300" simplePos="0" relativeHeight="251669504" behindDoc="0" locked="0" layoutInCell="1" allowOverlap="1" wp14:anchorId="766424BB" wp14:editId="7AE215B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6" name="圖片 6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09F" w:rsidRPr="008606D9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8606D9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9A55FD" w:rsidRPr="008606D9" w:rsidRDefault="009A55FD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lang w:eastAsia="zh-TW"/>
        </w:rPr>
        <w:t>遞交表格</w:t>
      </w:r>
      <w:r w:rsidRPr="008606D9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請將所有參賽作品依組</w:t>
      </w:r>
      <w:bookmarkStart w:id="0" w:name="_GoBack"/>
      <w:bookmarkEnd w:id="0"/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別分類，每個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參賽者/隊伍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須個別填寫一份參賽表格，放在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其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作品之最上面。</w:t>
      </w:r>
    </w:p>
    <w:p w:rsidR="009A55FD" w:rsidRPr="008606D9" w:rsidRDefault="009A55FD" w:rsidP="0041138A">
      <w:pPr>
        <w:pStyle w:val="a3"/>
        <w:tabs>
          <w:tab w:val="left" w:pos="10627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二）每位參賽者最多可參加</w:t>
      </w:r>
      <w:r w:rsidR="009A524A" w:rsidRPr="009A524A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五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個組別，但每組只能遞交作品一份，而且所選的書籍、故事或文章不能重覆。</w:t>
      </w:r>
      <w:r w:rsidR="002005F6" w:rsidRPr="000B2BA0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同一份作品不能同時參加不同組別。</w:t>
      </w:r>
    </w:p>
    <w:p w:rsidR="009A55FD" w:rsidRPr="008606D9" w:rsidRDefault="009A55FD" w:rsidP="0041138A">
      <w:pPr>
        <w:pStyle w:val="a3"/>
        <w:tabs>
          <w:tab w:val="left" w:pos="10627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三）所有表格及作品必須以同一方式，即以電郵或郵寄一次過遞交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四）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所有參賽表格上（表格名稱：原稿紙）上須填上班別、學號及家長聯絡電話，主題閱讀組及中文廣泛閱讀組均需列明所選圖書名稱、作者、繪圖、出版社、字數、頁碼，短片創作組需額外填寫隊伍名稱、作品名稱、短片作品檔案名、主要聯絡人／負責老師聯絡電話及分工表，以上資料不作參賽字數計算，亦不影響分數。圖畫組可將資料列寫在參賽稿件背頁。故事創作組則需列明個人作品的字數、頁碼。如屬電腦稿件，請自行將以上資料列印在稿件上。</w:t>
      </w:r>
    </w:p>
    <w:p w:rsidR="009A55FD" w:rsidRPr="002005F6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五） 所有參賽短片作品需於片頭列明隊伍名稱及作品名稱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，不可展示任何參賽者姓名及學校名稱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六）凡遞交稿件多於一份者，應將每份稿件連同已填妥之參賽表格獨立釘裝，以免混淆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44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七） 遞交方法如下：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400" w:left="1984" w:rightChars="121" w:right="266" w:hangingChars="528" w:hanging="110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寄：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02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6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年</w:t>
      </w:r>
      <w:r w:rsidR="002005F6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5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月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31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日（星期</w:t>
      </w:r>
      <w:r w:rsidR="00C907F9" w:rsidRPr="00C907F9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日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或之前逕交或郵寄至：香港英皇道499號 北角工業大廈18樓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信封面請註明「</w:t>
      </w:r>
      <w:r w:rsidR="00824D9A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="00824D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02</w:t>
      </w:r>
      <w:r w:rsid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</w:t>
      </w:r>
      <w:r w:rsidR="00824D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="00945C30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</w:t>
      </w:r>
      <w:r w:rsidR="009A524A" w:rsidRPr="009A524A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及寫作</w:t>
      </w:r>
      <w:r w:rsidR="00945C30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比賽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。郵寄稿件以郵戳為準，逾期稿件恕不受理。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419" w:left="2172" w:rightChars="121" w:right="266" w:hangingChars="598" w:hanging="1250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i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電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*：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02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6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年</w:t>
      </w:r>
      <w:r w:rsidR="002005F6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5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月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31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日（星期</w:t>
      </w:r>
      <w:r w:rsidR="002005F6" w:rsidRPr="00C907F9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日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或之前將所有參加文件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，文字稿件檔案請以「.doc」格式遞交，檔案名稱須以「參賽組別_學生姓名/隊伍名稱」格式儲存，例如：「主題閱讀組初小文字組_陳大文」，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電郵至：</w:t>
      </w:r>
      <w:r w:rsidR="002005F6" w:rsidRPr="002005F6">
        <w:rPr>
          <w:rFonts w:ascii="微軟正黑體" w:eastAsia="微軟正黑體" w:hAnsi="微軟正黑體"/>
          <w:w w:val="95"/>
          <w:sz w:val="22"/>
          <w:szCs w:val="22"/>
          <w:u w:val="single"/>
          <w:lang w:eastAsia="zh-TW"/>
        </w:rPr>
        <w:t>sunyacompetition@gmail.com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134" w:rightChars="121" w:right="266" w:hangingChars="332" w:hanging="69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八） 短片下載連結必須為有效連結，並以參賽表格上填寫為準。遞交作品後不得作任何修改，否則或被取消參賽資格。</w:t>
      </w:r>
    </w:p>
    <w:p w:rsidR="009A55FD" w:rsidRPr="008606D9" w:rsidRDefault="009A55FD" w:rsidP="00735CED">
      <w:pPr>
        <w:pStyle w:val="a3"/>
        <w:tabs>
          <w:tab w:val="left" w:pos="10915"/>
        </w:tabs>
        <w:spacing w:line="192" w:lineRule="auto"/>
        <w:ind w:leftChars="198" w:left="1161" w:rightChars="121" w:right="266" w:hangingChars="347" w:hanging="725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九）</w:t>
      </w:r>
      <w:r w:rsidR="00735CED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檔案的命名方法請參見「</w:t>
      </w:r>
      <w:r w:rsidR="009A524A" w:rsidRPr="00BB45C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="009A524A" w:rsidRPr="00BB45C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02</w:t>
      </w:r>
      <w:r w:rsid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</w:t>
      </w:r>
      <w:r w:rsidR="009A524A" w:rsidRPr="00BB45C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="009A524A" w:rsidRPr="005E2C74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</w:t>
      </w:r>
      <w:r w:rsidR="009A524A" w:rsidRPr="0012126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及寫作</w:t>
      </w:r>
      <w:r w:rsidR="009A524A" w:rsidRPr="005E2C74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比賽：</w:t>
      </w:r>
      <w:r w:rsidR="009A524A"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『</w:t>
      </w:r>
      <w:r w:rsidR="002005F6" w:rsidRP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AI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時代，閲讀的力量</w:t>
      </w:r>
      <w:r w:rsidR="009A524A"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』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 比賽詳情及細則」。</w:t>
      </w:r>
    </w:p>
    <w:p w:rsidR="003B49D3" w:rsidRPr="008606D9" w:rsidRDefault="003B49D3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9A55FD" w:rsidRPr="008606D9" w:rsidRDefault="009A55FD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lang w:eastAsia="zh-TW"/>
        </w:rPr>
        <w:t>其他</w:t>
      </w:r>
      <w:r w:rsidRPr="008606D9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 有關比賽詳情及細則，請瀏覽新雅文化網頁（www.sunya.com.hk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。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二） 符合參賽資格的作品，其參賽者均可獲發參加證書。參加證書將郵寄到參賽者提供的郵寄地址，請務必檢查填寫資料是否正確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三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對參賽者資料絕對保密，個人資料將用於確認參賽者身份、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聯絡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、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公布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者及比賽結果及其他有關公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布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四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任何爭議，新雅文化事業有限公司將擁有最終決定權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五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疑問，可於辦公時間（星期一至五：早上九時至下午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十二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；下午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一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至六時）致電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電話：</w:t>
      </w:r>
      <w:r w:rsidR="00626C32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38 79</w:t>
      </w:r>
      <w:r w:rsidR="009A524A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5</w:t>
      </w:r>
      <w:r w:rsidR="00626C32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 xml:space="preserve">/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38 79</w:t>
      </w:r>
      <w:r w:rsidR="00D626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查詢。</w:t>
      </w:r>
    </w:p>
    <w:p w:rsidR="008D4F00" w:rsidRPr="008606D9" w:rsidRDefault="008D4F00" w:rsidP="0041138A">
      <w:pPr>
        <w:pStyle w:val="a3"/>
        <w:spacing w:line="292" w:lineRule="exact"/>
        <w:ind w:left="0" w:rightChars="121" w:right="266" w:firstLine="438"/>
        <w:jc w:val="both"/>
        <w:rPr>
          <w:rFonts w:ascii="微軟正黑體" w:eastAsia="微軟正黑體" w:hAnsi="微軟正黑體"/>
          <w:color w:val="231F20"/>
          <w:w w:val="95"/>
          <w:sz w:val="22"/>
          <w:szCs w:val="22"/>
          <w:lang w:eastAsia="zh-TW"/>
        </w:rPr>
      </w:pPr>
    </w:p>
    <w:p w:rsidR="009A55FD" w:rsidRPr="008606D9" w:rsidRDefault="00D31921" w:rsidP="0041138A">
      <w:pPr>
        <w:pStyle w:val="a3"/>
        <w:spacing w:line="292" w:lineRule="exact"/>
        <w:ind w:left="0" w:rightChars="121" w:right="266" w:firstLine="438"/>
        <w:jc w:val="both"/>
        <w:rPr>
          <w:rFonts w:ascii="微軟正黑體" w:eastAsia="微軟正黑體" w:hAnsi="微軟正黑體"/>
          <w:color w:val="231F20"/>
          <w:w w:val="95"/>
          <w:sz w:val="22"/>
          <w:szCs w:val="22"/>
          <w:lang w:eastAsia="zh-TW"/>
        </w:rPr>
      </w:pPr>
      <w:r w:rsidRPr="00D52A2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*文字組、</w:t>
      </w:r>
      <w:r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短片創作組及</w:t>
      </w:r>
      <w:r w:rsidRPr="00D52A2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故事創作組</w:t>
      </w:r>
      <w:r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適用。</w:t>
      </w:r>
    </w:p>
    <w:p w:rsidR="00224B18" w:rsidRPr="008606D9" w:rsidRDefault="00224B18" w:rsidP="0041138A">
      <w:pPr>
        <w:pStyle w:val="a3"/>
        <w:tabs>
          <w:tab w:val="left" w:pos="10915"/>
        </w:tabs>
        <w:spacing w:line="192" w:lineRule="auto"/>
        <w:ind w:left="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8752" behindDoc="0" locked="0" layoutInCell="1" allowOverlap="1" wp14:anchorId="1734E401" wp14:editId="631BBCD3">
            <wp:simplePos x="0" y="0"/>
            <wp:positionH relativeFrom="column">
              <wp:posOffset>928370</wp:posOffset>
            </wp:positionH>
            <wp:positionV relativeFrom="paragraph">
              <wp:posOffset>178213</wp:posOffset>
            </wp:positionV>
            <wp:extent cx="1582271" cy="201653"/>
            <wp:effectExtent l="0" t="0" r="0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71" cy="20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18" w:rsidRPr="008606D9" w:rsidRDefault="00754747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主</w:t>
      </w:r>
      <w:r w:rsidR="00224B18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辦機構：</w:t>
      </w:r>
    </w:p>
    <w:p w:rsidR="00224B18" w:rsidRPr="008606D9" w:rsidRDefault="00224B18" w:rsidP="0041138A">
      <w:pPr>
        <w:spacing w:line="260" w:lineRule="exact"/>
        <w:jc w:val="both"/>
        <w:rPr>
          <w:rFonts w:ascii="微軟正黑體" w:eastAsia="微軟正黑體" w:hAnsi="微軟正黑體"/>
          <w:color w:val="FF0000"/>
        </w:rPr>
      </w:pPr>
    </w:p>
    <w:p w:rsidR="00224B18" w:rsidRPr="008606D9" w:rsidRDefault="00224B18" w:rsidP="0041138A">
      <w:pPr>
        <w:pStyle w:val="a3"/>
        <w:tabs>
          <w:tab w:val="left" w:pos="10915"/>
        </w:tabs>
        <w:spacing w:line="192" w:lineRule="auto"/>
        <w:ind w:leftChars="194" w:left="877" w:rightChars="121" w:right="266" w:hangingChars="316" w:hanging="450"/>
        <w:jc w:val="both"/>
        <w:rPr>
          <w:rFonts w:ascii="微軟正黑體" w:eastAsia="微軟正黑體" w:hAnsi="微軟正黑體"/>
          <w:w w:val="95"/>
          <w:sz w:val="15"/>
          <w:szCs w:val="15"/>
          <w:lang w:eastAsia="zh-TW"/>
        </w:rPr>
      </w:pPr>
    </w:p>
    <w:sectPr w:rsidR="00224B18" w:rsidRPr="008606D9" w:rsidSect="00EC4917">
      <w:type w:val="continuous"/>
      <w:pgSz w:w="11910" w:h="16840"/>
      <w:pgMar w:top="100" w:right="800" w:bottom="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71" w:rsidRDefault="00FF2771" w:rsidP="00AA2300">
      <w:r>
        <w:separator/>
      </w:r>
    </w:p>
  </w:endnote>
  <w:endnote w:type="continuationSeparator" w:id="0">
    <w:p w:rsidR="00FF2771" w:rsidRDefault="00FF2771" w:rsidP="00A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uenHK-Medium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Medium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MYuenHK-Light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ung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71" w:rsidRDefault="00FF2771" w:rsidP="00AA2300">
      <w:r>
        <w:separator/>
      </w:r>
    </w:p>
  </w:footnote>
  <w:footnote w:type="continuationSeparator" w:id="0">
    <w:p w:rsidR="00FF2771" w:rsidRDefault="00FF2771" w:rsidP="00AA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A1"/>
    <w:multiLevelType w:val="hybridMultilevel"/>
    <w:tmpl w:val="85F8DA34"/>
    <w:lvl w:ilvl="0" w:tplc="04090001">
      <w:start w:val="1"/>
      <w:numFmt w:val="bullet"/>
      <w:lvlText w:val=""/>
      <w:lvlJc w:val="left"/>
      <w:pPr>
        <w:ind w:left="2144" w:hanging="360"/>
      </w:pPr>
      <w:rPr>
        <w:rFonts w:ascii="Wingdings" w:hAnsi="Wingdings" w:hint="default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1" w15:restartNumberingAfterBreak="0">
    <w:nsid w:val="2029784D"/>
    <w:multiLevelType w:val="hybridMultilevel"/>
    <w:tmpl w:val="DBB43B60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" w15:restartNumberingAfterBreak="0">
    <w:nsid w:val="31F6625A"/>
    <w:multiLevelType w:val="hybridMultilevel"/>
    <w:tmpl w:val="E5B012BC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F5674"/>
    <w:multiLevelType w:val="hybridMultilevel"/>
    <w:tmpl w:val="4178283C"/>
    <w:lvl w:ilvl="0" w:tplc="A41084D4">
      <w:numFmt w:val="bullet"/>
      <w:lvlText w:val="‧"/>
      <w:lvlJc w:val="left"/>
      <w:pPr>
        <w:ind w:left="1252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4" w15:restartNumberingAfterBreak="0">
    <w:nsid w:val="544B0E70"/>
    <w:multiLevelType w:val="hybridMultilevel"/>
    <w:tmpl w:val="441A298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5" w15:restartNumberingAfterBreak="0">
    <w:nsid w:val="5B312773"/>
    <w:multiLevelType w:val="hybridMultilevel"/>
    <w:tmpl w:val="3092CBF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6" w15:restartNumberingAfterBreak="0">
    <w:nsid w:val="6280201B"/>
    <w:multiLevelType w:val="hybridMultilevel"/>
    <w:tmpl w:val="B5E8348C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7" w15:restartNumberingAfterBreak="0">
    <w:nsid w:val="759538C9"/>
    <w:multiLevelType w:val="hybridMultilevel"/>
    <w:tmpl w:val="652CAB36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8" w15:restartNumberingAfterBreak="0">
    <w:nsid w:val="774C0157"/>
    <w:multiLevelType w:val="hybridMultilevel"/>
    <w:tmpl w:val="0FA0A8C0"/>
    <w:lvl w:ilvl="0" w:tplc="A41084D4">
      <w:numFmt w:val="bullet"/>
      <w:lvlText w:val="‧"/>
      <w:lvlJc w:val="left"/>
      <w:pPr>
        <w:ind w:left="2144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0"/>
    <w:rsid w:val="000277DF"/>
    <w:rsid w:val="00030134"/>
    <w:rsid w:val="0004202D"/>
    <w:rsid w:val="000527CA"/>
    <w:rsid w:val="00057D05"/>
    <w:rsid w:val="00071C06"/>
    <w:rsid w:val="000828FD"/>
    <w:rsid w:val="000A2A32"/>
    <w:rsid w:val="000A6EFF"/>
    <w:rsid w:val="000B2BA0"/>
    <w:rsid w:val="000D6F61"/>
    <w:rsid w:val="000F10F8"/>
    <w:rsid w:val="000F6A41"/>
    <w:rsid w:val="000F7777"/>
    <w:rsid w:val="00136AB5"/>
    <w:rsid w:val="001C5808"/>
    <w:rsid w:val="001D0FD6"/>
    <w:rsid w:val="002005F6"/>
    <w:rsid w:val="0022455C"/>
    <w:rsid w:val="00224B18"/>
    <w:rsid w:val="00231B86"/>
    <w:rsid w:val="00244477"/>
    <w:rsid w:val="002529CC"/>
    <w:rsid w:val="00266B8F"/>
    <w:rsid w:val="00296D10"/>
    <w:rsid w:val="00320B78"/>
    <w:rsid w:val="003415B6"/>
    <w:rsid w:val="00351964"/>
    <w:rsid w:val="003633E6"/>
    <w:rsid w:val="00371B7C"/>
    <w:rsid w:val="00395F2F"/>
    <w:rsid w:val="003A35AD"/>
    <w:rsid w:val="003B49D3"/>
    <w:rsid w:val="00404C34"/>
    <w:rsid w:val="00410C57"/>
    <w:rsid w:val="0041138A"/>
    <w:rsid w:val="004308B3"/>
    <w:rsid w:val="00455126"/>
    <w:rsid w:val="00497CB7"/>
    <w:rsid w:val="004B4AFD"/>
    <w:rsid w:val="004E3E4A"/>
    <w:rsid w:val="004F53EF"/>
    <w:rsid w:val="00507AEE"/>
    <w:rsid w:val="005333D0"/>
    <w:rsid w:val="0053453B"/>
    <w:rsid w:val="00537BB7"/>
    <w:rsid w:val="00581C8A"/>
    <w:rsid w:val="00583534"/>
    <w:rsid w:val="00584041"/>
    <w:rsid w:val="00592C7C"/>
    <w:rsid w:val="005C2C7B"/>
    <w:rsid w:val="006150A0"/>
    <w:rsid w:val="00626C32"/>
    <w:rsid w:val="00647A04"/>
    <w:rsid w:val="00663CB1"/>
    <w:rsid w:val="00683874"/>
    <w:rsid w:val="006D6264"/>
    <w:rsid w:val="006D73BE"/>
    <w:rsid w:val="006E3FDF"/>
    <w:rsid w:val="00734A73"/>
    <w:rsid w:val="00735CED"/>
    <w:rsid w:val="00752D19"/>
    <w:rsid w:val="00754747"/>
    <w:rsid w:val="007569A5"/>
    <w:rsid w:val="0078066F"/>
    <w:rsid w:val="007A3AAD"/>
    <w:rsid w:val="007A748D"/>
    <w:rsid w:val="008013AB"/>
    <w:rsid w:val="00821798"/>
    <w:rsid w:val="00824D9A"/>
    <w:rsid w:val="00841B7D"/>
    <w:rsid w:val="008606D9"/>
    <w:rsid w:val="00867790"/>
    <w:rsid w:val="0087547A"/>
    <w:rsid w:val="00895CF3"/>
    <w:rsid w:val="008A6D9B"/>
    <w:rsid w:val="008D4F00"/>
    <w:rsid w:val="008E0264"/>
    <w:rsid w:val="009027CA"/>
    <w:rsid w:val="00905B01"/>
    <w:rsid w:val="0092168F"/>
    <w:rsid w:val="00931166"/>
    <w:rsid w:val="00931E9F"/>
    <w:rsid w:val="00937BD3"/>
    <w:rsid w:val="00945C30"/>
    <w:rsid w:val="0096387C"/>
    <w:rsid w:val="009807BD"/>
    <w:rsid w:val="009A1A54"/>
    <w:rsid w:val="009A524A"/>
    <w:rsid w:val="009A55FD"/>
    <w:rsid w:val="009C017B"/>
    <w:rsid w:val="009D021B"/>
    <w:rsid w:val="009D7533"/>
    <w:rsid w:val="009E481B"/>
    <w:rsid w:val="00A0526C"/>
    <w:rsid w:val="00A06FD3"/>
    <w:rsid w:val="00A13F8E"/>
    <w:rsid w:val="00A37162"/>
    <w:rsid w:val="00A64375"/>
    <w:rsid w:val="00A80149"/>
    <w:rsid w:val="00AA2300"/>
    <w:rsid w:val="00AD1F21"/>
    <w:rsid w:val="00AF3E44"/>
    <w:rsid w:val="00AF6213"/>
    <w:rsid w:val="00B104E7"/>
    <w:rsid w:val="00B10E44"/>
    <w:rsid w:val="00B249BA"/>
    <w:rsid w:val="00B26A5E"/>
    <w:rsid w:val="00B515B2"/>
    <w:rsid w:val="00B67A2E"/>
    <w:rsid w:val="00B7659A"/>
    <w:rsid w:val="00B77042"/>
    <w:rsid w:val="00B8105C"/>
    <w:rsid w:val="00BA77CE"/>
    <w:rsid w:val="00BC1620"/>
    <w:rsid w:val="00BF1AF7"/>
    <w:rsid w:val="00C00B5D"/>
    <w:rsid w:val="00C0283F"/>
    <w:rsid w:val="00C03A1E"/>
    <w:rsid w:val="00C05262"/>
    <w:rsid w:val="00C27336"/>
    <w:rsid w:val="00C43936"/>
    <w:rsid w:val="00C51884"/>
    <w:rsid w:val="00C7709F"/>
    <w:rsid w:val="00C8785D"/>
    <w:rsid w:val="00C902C1"/>
    <w:rsid w:val="00C907F9"/>
    <w:rsid w:val="00C91BA2"/>
    <w:rsid w:val="00C9686A"/>
    <w:rsid w:val="00CC6C58"/>
    <w:rsid w:val="00CD7C19"/>
    <w:rsid w:val="00CF145F"/>
    <w:rsid w:val="00D31921"/>
    <w:rsid w:val="00D53A5D"/>
    <w:rsid w:val="00D6269A"/>
    <w:rsid w:val="00D743C6"/>
    <w:rsid w:val="00E04A24"/>
    <w:rsid w:val="00E12C1B"/>
    <w:rsid w:val="00E16A6B"/>
    <w:rsid w:val="00E20532"/>
    <w:rsid w:val="00E338B3"/>
    <w:rsid w:val="00E34ACE"/>
    <w:rsid w:val="00E3614A"/>
    <w:rsid w:val="00E546D5"/>
    <w:rsid w:val="00E73B58"/>
    <w:rsid w:val="00E8084C"/>
    <w:rsid w:val="00E902F9"/>
    <w:rsid w:val="00EC37A7"/>
    <w:rsid w:val="00EC4917"/>
    <w:rsid w:val="00ED4A3C"/>
    <w:rsid w:val="00F162BB"/>
    <w:rsid w:val="00F30AF2"/>
    <w:rsid w:val="00F87321"/>
    <w:rsid w:val="00F97868"/>
    <w:rsid w:val="00FA1460"/>
    <w:rsid w:val="00FC6434"/>
    <w:rsid w:val="00FE38FB"/>
    <w:rsid w:val="00FE7539"/>
    <w:rsid w:val="00FF277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21C6A6AB-1B38-45DE-AB0E-7485623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4"/>
      <w:outlineLvl w:val="0"/>
    </w:pPr>
    <w:rPr>
      <w:rFonts w:ascii="MSungHK-Medium" w:eastAsia="MSungHK-Medium" w:hAnsi="MSungHK-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92"/>
    </w:pPr>
    <w:rPr>
      <w:rFonts w:ascii="MYuenHK-Light" w:eastAsia="MYuenHK-Light" w:hAnsi="MYuenHK-Light"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23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23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26A5E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B515B2"/>
    <w:rPr>
      <w:rFonts w:ascii="MYuenHK-Light" w:eastAsia="MYuenHK-Light" w:hAnsi="MYuenHK-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5A5D-6B58-4291-BC19-24C10CB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8</Words>
  <Characters>5466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個人參賽表格</dc:title>
  <dc:creator>User</dc:creator>
  <cp:lastModifiedBy>Anna Zhong</cp:lastModifiedBy>
  <cp:revision>25</cp:revision>
  <cp:lastPrinted>2021-04-12T03:23:00Z</cp:lastPrinted>
  <dcterms:created xsi:type="dcterms:W3CDTF">2023-02-09T07:10:00Z</dcterms:created>
  <dcterms:modified xsi:type="dcterms:W3CDTF">2026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4-14T00:00:00Z</vt:filetime>
  </property>
</Properties>
</file>